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9C81" w14:textId="03E835BD" w:rsidR="00F7494E" w:rsidRPr="00F42F69" w:rsidRDefault="00F7494E" w:rsidP="00F7494E">
      <w:pPr>
        <w:pStyle w:val="UMOWATRE"/>
        <w:spacing w:line="26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F69">
        <w:rPr>
          <w:rFonts w:ascii="Times New Roman" w:hAnsi="Times New Roman" w:cs="Times New Roman"/>
          <w:bCs/>
          <w:sz w:val="16"/>
          <w:szCs w:val="16"/>
        </w:rPr>
        <w:t>Załącznik nr 3 do Deklaracji Jednostki Szkoleniowej</w:t>
      </w:r>
    </w:p>
    <w:p w14:paraId="1B331CAF" w14:textId="77777777" w:rsidR="00F7494E" w:rsidRDefault="00F7494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ACC4F8B" w14:textId="3BD50113" w:rsidR="0093011E" w:rsidRPr="00475492" w:rsidRDefault="0091763B" w:rsidP="009D3EF5">
      <w:pPr>
        <w:pStyle w:val="UMOWATRE"/>
        <w:spacing w:line="26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75492">
        <w:rPr>
          <w:rFonts w:ascii="Times New Roman" w:hAnsi="Times New Roman" w:cs="Times New Roman"/>
          <w:b/>
          <w:sz w:val="24"/>
          <w:szCs w:val="24"/>
        </w:rPr>
        <w:t>W</w:t>
      </w:r>
      <w:r w:rsidR="009D3EF5">
        <w:rPr>
          <w:rFonts w:ascii="Times New Roman" w:hAnsi="Times New Roman" w:cs="Times New Roman"/>
          <w:b/>
          <w:sz w:val="24"/>
          <w:szCs w:val="24"/>
        </w:rPr>
        <w:t>ZÓR</w:t>
      </w:r>
    </w:p>
    <w:p w14:paraId="06601F29" w14:textId="77777777" w:rsidR="00BB3EBB" w:rsidRPr="00475492" w:rsidRDefault="00BB3EBB" w:rsidP="009D3EF5">
      <w:pPr>
        <w:pStyle w:val="UMOWATRE"/>
        <w:spacing w:line="2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B61EEE5" w14:textId="3F3C6CCD" w:rsidR="004E7C53" w:rsidRDefault="004E7C53" w:rsidP="009D3EF5">
      <w:pPr>
        <w:pStyle w:val="UMOWATRE"/>
        <w:spacing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92">
        <w:rPr>
          <w:rFonts w:ascii="Times New Roman" w:hAnsi="Times New Roman" w:cs="Times New Roman"/>
          <w:b/>
          <w:sz w:val="24"/>
          <w:szCs w:val="24"/>
        </w:rPr>
        <w:t>ANONIMOWA ANKIETA DLA UCZESTNIKA SZKOLENIA</w:t>
      </w:r>
    </w:p>
    <w:p w14:paraId="6192A6FC" w14:textId="77777777" w:rsidR="00475492" w:rsidRPr="00475492" w:rsidRDefault="00475492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31BECA" w14:textId="49807E83" w:rsidR="004E7C53" w:rsidRPr="00475492" w:rsidRDefault="004E7C53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Pełna nazwa szkolenia: </w:t>
      </w:r>
    </w:p>
    <w:p w14:paraId="72DB5AA0" w14:textId="39100D8C" w:rsidR="00F7494E" w:rsidRPr="00475492" w:rsidRDefault="00F7494E" w:rsidP="00F7494E">
      <w:pPr>
        <w:keepLines/>
        <w:ind w:hanging="1"/>
        <w:jc w:val="both"/>
        <w:rPr>
          <w:rFonts w:ascii="Times New Roman" w:hAnsi="Times New Roman" w:cs="Times New Roman"/>
          <w:bCs/>
          <w:szCs w:val="24"/>
        </w:rPr>
      </w:pPr>
      <w:r w:rsidRPr="00475492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FF4C986" w14:textId="54211FE1" w:rsidR="00F7494E" w:rsidRPr="00475492" w:rsidRDefault="00F7494E" w:rsidP="00F7494E">
      <w:pPr>
        <w:keepLines/>
        <w:spacing w:line="100" w:lineRule="atLeast"/>
        <w:ind w:hanging="1"/>
        <w:jc w:val="both"/>
        <w:rPr>
          <w:rFonts w:ascii="Times New Roman" w:hAnsi="Times New Roman" w:cs="Times New Roman"/>
          <w:bCs/>
          <w:i/>
          <w:sz w:val="12"/>
          <w:szCs w:val="12"/>
        </w:rPr>
      </w:pPr>
      <w:r w:rsidRPr="00475492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87128BE" w14:textId="79248797" w:rsidR="004E7C53" w:rsidRPr="00475492" w:rsidRDefault="004E7C53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Szkolenie przeprowadzone przez instytucję szkoleniową: </w:t>
      </w:r>
    </w:p>
    <w:p w14:paraId="0380D9AC" w14:textId="77777777" w:rsidR="00475492" w:rsidRPr="00475492" w:rsidRDefault="00475492" w:rsidP="00475492">
      <w:pPr>
        <w:keepLines/>
        <w:ind w:hanging="1"/>
        <w:jc w:val="both"/>
        <w:rPr>
          <w:rFonts w:ascii="Times New Roman" w:hAnsi="Times New Roman" w:cs="Times New Roman"/>
          <w:bCs/>
          <w:szCs w:val="24"/>
        </w:rPr>
      </w:pPr>
      <w:r w:rsidRPr="00475492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012B60F2" w14:textId="77777777" w:rsidR="00475492" w:rsidRPr="00475492" w:rsidRDefault="00475492" w:rsidP="00475492">
      <w:pPr>
        <w:keepLines/>
        <w:spacing w:line="100" w:lineRule="atLeast"/>
        <w:ind w:hanging="1"/>
        <w:jc w:val="both"/>
        <w:rPr>
          <w:rFonts w:ascii="Times New Roman" w:hAnsi="Times New Roman" w:cs="Times New Roman"/>
          <w:bCs/>
          <w:i/>
          <w:sz w:val="12"/>
          <w:szCs w:val="12"/>
        </w:rPr>
      </w:pPr>
      <w:r w:rsidRPr="00475492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96A9221" w14:textId="77777777" w:rsidR="00475492" w:rsidRPr="00475492" w:rsidRDefault="00475492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5834E74D" w14:textId="6AD3CC30" w:rsidR="004E7C53" w:rsidRPr="00475492" w:rsidRDefault="004E7C53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Termin realizacji szkolenia: </w:t>
      </w:r>
      <w:r w:rsidR="00475492" w:rsidRPr="004754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F85A1B3" w14:textId="77777777" w:rsidR="00F44DD9" w:rsidRPr="00475492" w:rsidRDefault="00F44DD9" w:rsidP="00F44DD9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09A4C7E" w14:textId="4D0C17CC" w:rsidR="004E7C53" w:rsidRPr="00475492" w:rsidRDefault="00F44DD9" w:rsidP="00F44DD9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1. </w:t>
      </w:r>
      <w:r w:rsidR="004E7C53" w:rsidRPr="00475492">
        <w:rPr>
          <w:rFonts w:ascii="Times New Roman" w:hAnsi="Times New Roman" w:cs="Times New Roman"/>
          <w:sz w:val="24"/>
          <w:szCs w:val="24"/>
        </w:rPr>
        <w:t>Jak ocenia Pan(i) poziom swojej wiedzy przed szkoleniem?</w:t>
      </w:r>
    </w:p>
    <w:bookmarkStart w:id="0" w:name="_Hlk135649002"/>
    <w:p w14:paraId="3A75373E" w14:textId="6D77E54E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9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0"/>
      <w:r w:rsidR="004E7C53" w:rsidRPr="00475492">
        <w:rPr>
          <w:rFonts w:ascii="Times New Roman" w:hAnsi="Times New Roman" w:cs="Times New Roman"/>
          <w:sz w:val="24"/>
          <w:szCs w:val="24"/>
        </w:rPr>
        <w:t xml:space="preserve"> nisko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110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wysoko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944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bardzo wysoko</w:t>
      </w:r>
    </w:p>
    <w:p w14:paraId="3DD52B94" w14:textId="457F96C3" w:rsidR="004E7C53" w:rsidRPr="00475492" w:rsidRDefault="00F44DD9" w:rsidP="00F44DD9">
      <w:pPr>
        <w:pStyle w:val="UMOWATRE"/>
        <w:spacing w:line="26" w:lineRule="atLeast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2. </w:t>
      </w:r>
      <w:r w:rsidR="004E7C53" w:rsidRPr="00475492">
        <w:rPr>
          <w:rFonts w:ascii="Times New Roman" w:hAnsi="Times New Roman" w:cs="Times New Roman"/>
          <w:sz w:val="24"/>
          <w:szCs w:val="24"/>
        </w:rPr>
        <w:t>Jak ocenia Pan(i) poziom swojej wiedzy po szkoleniu?</w:t>
      </w:r>
    </w:p>
    <w:p w14:paraId="35F59AD8" w14:textId="37386CC4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31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nisko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035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wysoko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228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bardzo wysoko</w:t>
      </w:r>
    </w:p>
    <w:p w14:paraId="2A420E49" w14:textId="3E85B78F" w:rsidR="004E7C53" w:rsidRPr="00475492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Czy szkolenie spełniło Pani/Pana oczekiwania?</w:t>
      </w:r>
    </w:p>
    <w:p w14:paraId="432ADABD" w14:textId="431ED9A1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933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ni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556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częściowo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1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5E1664CB" w14:textId="77777777" w:rsidR="004E7C53" w:rsidRPr="00475492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Jak ocenia Pan(i) szkolenie od strony organizacyjnej?</w:t>
      </w:r>
    </w:p>
    <w:p w14:paraId="1C259B50" w14:textId="2DFB98D9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701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źl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78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średnio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112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dobrz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827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bardzo dobrze</w:t>
      </w:r>
    </w:p>
    <w:p w14:paraId="69C3FE30" w14:textId="77777777" w:rsidR="004E7C53" w:rsidRPr="00475492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Jak ocenia Pan(i) program szkolenia?</w:t>
      </w:r>
    </w:p>
    <w:p w14:paraId="1EFB6523" w14:textId="05C6CA35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8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zbyt obszerny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34881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492" w:rsidRPr="00475492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niewyczerpujący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16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odpowiedni</w:t>
      </w:r>
    </w:p>
    <w:p w14:paraId="2D63A032" w14:textId="77777777" w:rsidR="004E7C53" w:rsidRPr="00475492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Jak ocenia Pan(i) sposób przekazywania informacji przez prowadzącego szkolenie?</w:t>
      </w:r>
    </w:p>
    <w:p w14:paraId="620565A5" w14:textId="4CED48B5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7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źl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98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średnio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208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dobrz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433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bardzo dobrze </w:t>
      </w:r>
    </w:p>
    <w:p w14:paraId="04194FB9" w14:textId="77777777" w:rsidR="004E7C53" w:rsidRPr="00475492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Jak ocenia Pan(i) wykorzystywane podczas szkolenia materiały szkoleniowe?</w:t>
      </w:r>
    </w:p>
    <w:p w14:paraId="5A142B72" w14:textId="2A6356CC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6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źl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45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średnio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33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dobrz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5621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bardzo dobrze </w:t>
      </w:r>
    </w:p>
    <w:p w14:paraId="52D399F1" w14:textId="77777777" w:rsidR="004E7C53" w:rsidRPr="00475492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Czy ma Pan(i) uwagi, spostrzeżenia, sugestie dotyczące zrealizowanego szkolenia?</w:t>
      </w:r>
    </w:p>
    <w:p w14:paraId="1AC5911D" w14:textId="791E1C23" w:rsidR="004E7C53" w:rsidRPr="00475492" w:rsidRDefault="005B1CC6" w:rsidP="009363B4">
      <w:pPr>
        <w:pStyle w:val="UMOWATRE"/>
        <w:spacing w:line="26" w:lineRule="atLeast"/>
        <w:ind w:left="360"/>
        <w:jc w:val="lef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14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nie </w:t>
      </w:r>
      <w:r w:rsidR="004E7C53" w:rsidRPr="0047549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493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47549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475492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685604B7" w14:textId="77777777" w:rsidR="00F44DD9" w:rsidRPr="00475492" w:rsidRDefault="00F44DD9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285CC1DB" w14:textId="5A4D2A7F" w:rsidR="004E7C53" w:rsidRPr="00475492" w:rsidRDefault="004E7C53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Uwagi: </w:t>
      </w:r>
    </w:p>
    <w:p w14:paraId="400ECE62" w14:textId="77777777" w:rsidR="00475492" w:rsidRPr="00475492" w:rsidRDefault="00475492" w:rsidP="00475492">
      <w:pPr>
        <w:keepLines/>
        <w:ind w:hanging="1"/>
        <w:jc w:val="both"/>
        <w:rPr>
          <w:rFonts w:ascii="Times New Roman" w:hAnsi="Times New Roman" w:cs="Times New Roman"/>
          <w:bCs/>
          <w:szCs w:val="24"/>
        </w:rPr>
      </w:pPr>
      <w:r w:rsidRPr="00475492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310582D" w14:textId="77777777" w:rsidR="00475492" w:rsidRPr="00475492" w:rsidRDefault="00475492" w:rsidP="00475492">
      <w:pPr>
        <w:keepLines/>
        <w:spacing w:line="100" w:lineRule="atLeast"/>
        <w:ind w:hanging="1"/>
        <w:jc w:val="both"/>
        <w:rPr>
          <w:rFonts w:ascii="Times New Roman" w:hAnsi="Times New Roman" w:cs="Times New Roman"/>
          <w:bCs/>
          <w:i/>
          <w:sz w:val="12"/>
          <w:szCs w:val="12"/>
        </w:rPr>
      </w:pPr>
      <w:r w:rsidRPr="00475492">
        <w:rPr>
          <w:rFonts w:ascii="Times New Roman" w:hAnsi="Times New Roman" w:cs="Times New Roman"/>
          <w:bCs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93A57A8" w14:textId="77777777" w:rsidR="00475492" w:rsidRPr="00475492" w:rsidRDefault="00475492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14:paraId="0985AA81" w14:textId="2D880DC6" w:rsidR="003D11E7" w:rsidRPr="00475492" w:rsidRDefault="004E7C53" w:rsidP="009363B4">
      <w:pPr>
        <w:pStyle w:val="UMOWATRE"/>
        <w:spacing w:line="26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Dziękujemy za wypełnienie ankiety.</w:t>
      </w:r>
    </w:p>
    <w:p w14:paraId="13D9F5E8" w14:textId="77777777" w:rsidR="00C26E1F" w:rsidRPr="00C26E1F" w:rsidRDefault="00C26E1F" w:rsidP="00C26E1F"/>
    <w:p w14:paraId="5364CD04" w14:textId="77777777" w:rsidR="00C26E1F" w:rsidRPr="00C26E1F" w:rsidRDefault="00C26E1F" w:rsidP="00C26E1F"/>
    <w:p w14:paraId="072C11CA" w14:textId="40B329FB" w:rsidR="00C26E1F" w:rsidRPr="00C26E1F" w:rsidRDefault="00C26E1F" w:rsidP="00C26E1F">
      <w:pPr>
        <w:tabs>
          <w:tab w:val="left" w:pos="3210"/>
        </w:tabs>
      </w:pPr>
      <w:r>
        <w:tab/>
      </w:r>
    </w:p>
    <w:sectPr w:rsidR="00C26E1F" w:rsidRPr="00C26E1F" w:rsidSect="001F4C7A">
      <w:footerReference w:type="default" r:id="rId8"/>
      <w:type w:val="continuous"/>
      <w:pgSz w:w="11906" w:h="16838" w:code="9"/>
      <w:pgMar w:top="851" w:right="851" w:bottom="567" w:left="851" w:header="181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6D68" w14:textId="77777777" w:rsidR="005B1CC6" w:rsidRDefault="005B1CC6" w:rsidP="00000C6D">
      <w:pPr>
        <w:spacing w:line="240" w:lineRule="auto"/>
      </w:pPr>
      <w:r>
        <w:separator/>
      </w:r>
    </w:p>
  </w:endnote>
  <w:endnote w:type="continuationSeparator" w:id="0">
    <w:p w14:paraId="6D6FEDF3" w14:textId="77777777" w:rsidR="005B1CC6" w:rsidRDefault="005B1CC6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8675" w14:textId="6BA17EBD" w:rsidR="000117CA" w:rsidRPr="001C2B1E" w:rsidRDefault="000117CA" w:rsidP="00127995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DFB7" w14:textId="77777777" w:rsidR="005B1CC6" w:rsidRDefault="005B1CC6" w:rsidP="00000C6D">
      <w:pPr>
        <w:spacing w:line="240" w:lineRule="auto"/>
      </w:pPr>
      <w:r>
        <w:separator/>
      </w:r>
    </w:p>
  </w:footnote>
  <w:footnote w:type="continuationSeparator" w:id="0">
    <w:p w14:paraId="22D4FB91" w14:textId="77777777" w:rsidR="005B1CC6" w:rsidRDefault="005B1CC6" w:rsidP="00000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B5D"/>
    <w:multiLevelType w:val="hybridMultilevel"/>
    <w:tmpl w:val="42BEDD10"/>
    <w:lvl w:ilvl="0" w:tplc="A38EE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8566F"/>
    <w:multiLevelType w:val="hybridMultilevel"/>
    <w:tmpl w:val="7710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87"/>
    <w:multiLevelType w:val="hybridMultilevel"/>
    <w:tmpl w:val="83B68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F3C48"/>
    <w:multiLevelType w:val="hybridMultilevel"/>
    <w:tmpl w:val="DE68C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4D8"/>
    <w:multiLevelType w:val="hybridMultilevel"/>
    <w:tmpl w:val="688C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FA"/>
    <w:multiLevelType w:val="hybridMultilevel"/>
    <w:tmpl w:val="8E26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2B8F"/>
    <w:multiLevelType w:val="hybridMultilevel"/>
    <w:tmpl w:val="AAC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B2967"/>
    <w:multiLevelType w:val="hybridMultilevel"/>
    <w:tmpl w:val="3F1EF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1420C"/>
    <w:multiLevelType w:val="hybridMultilevel"/>
    <w:tmpl w:val="3544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5E75"/>
    <w:multiLevelType w:val="hybridMultilevel"/>
    <w:tmpl w:val="A1E429BC"/>
    <w:lvl w:ilvl="0" w:tplc="9A5C2E0E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1701A"/>
    <w:multiLevelType w:val="hybridMultilevel"/>
    <w:tmpl w:val="B11870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8561CB"/>
    <w:multiLevelType w:val="hybridMultilevel"/>
    <w:tmpl w:val="2EFCF7FC"/>
    <w:lvl w:ilvl="0" w:tplc="C55046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60B37B0"/>
    <w:multiLevelType w:val="hybridMultilevel"/>
    <w:tmpl w:val="42FC2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7F1D"/>
    <w:multiLevelType w:val="hybridMultilevel"/>
    <w:tmpl w:val="B568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23C26"/>
    <w:multiLevelType w:val="hybridMultilevel"/>
    <w:tmpl w:val="A42C9C88"/>
    <w:lvl w:ilvl="0" w:tplc="A51C9C1C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9048A2E2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D41993"/>
    <w:multiLevelType w:val="hybridMultilevel"/>
    <w:tmpl w:val="ADF8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6471"/>
    <w:multiLevelType w:val="hybridMultilevel"/>
    <w:tmpl w:val="F00E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07EA0"/>
    <w:multiLevelType w:val="hybridMultilevel"/>
    <w:tmpl w:val="B9D6C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66B28"/>
    <w:multiLevelType w:val="hybridMultilevel"/>
    <w:tmpl w:val="BB3A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2CC2"/>
    <w:multiLevelType w:val="hybridMultilevel"/>
    <w:tmpl w:val="B5C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E6AAE"/>
    <w:multiLevelType w:val="hybridMultilevel"/>
    <w:tmpl w:val="CF1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4B448A"/>
    <w:multiLevelType w:val="hybridMultilevel"/>
    <w:tmpl w:val="3274F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F3F2D"/>
    <w:multiLevelType w:val="hybridMultilevel"/>
    <w:tmpl w:val="B97A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3B86"/>
    <w:multiLevelType w:val="hybridMultilevel"/>
    <w:tmpl w:val="817A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74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D3C6B"/>
    <w:multiLevelType w:val="hybridMultilevel"/>
    <w:tmpl w:val="249E0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E7E80"/>
    <w:multiLevelType w:val="hybridMultilevel"/>
    <w:tmpl w:val="C1927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7E78"/>
    <w:multiLevelType w:val="hybridMultilevel"/>
    <w:tmpl w:val="3E2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552F1"/>
    <w:multiLevelType w:val="hybridMultilevel"/>
    <w:tmpl w:val="65F25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742AF"/>
    <w:multiLevelType w:val="hybridMultilevel"/>
    <w:tmpl w:val="D0FAB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E3235"/>
    <w:multiLevelType w:val="hybridMultilevel"/>
    <w:tmpl w:val="AEBC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B24A4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020B"/>
    <w:multiLevelType w:val="hybridMultilevel"/>
    <w:tmpl w:val="60367E22"/>
    <w:lvl w:ilvl="0" w:tplc="7DA460D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7E0A8C"/>
    <w:multiLevelType w:val="hybridMultilevel"/>
    <w:tmpl w:val="8F1A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1D527C"/>
    <w:multiLevelType w:val="hybridMultilevel"/>
    <w:tmpl w:val="46686EA6"/>
    <w:lvl w:ilvl="0" w:tplc="73FC0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96857"/>
    <w:multiLevelType w:val="hybridMultilevel"/>
    <w:tmpl w:val="61E4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2325C"/>
    <w:multiLevelType w:val="hybridMultilevel"/>
    <w:tmpl w:val="3C10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449F"/>
    <w:multiLevelType w:val="hybridMultilevel"/>
    <w:tmpl w:val="0E809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D233D5"/>
    <w:multiLevelType w:val="hybridMultilevel"/>
    <w:tmpl w:val="5224C47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11A3AA8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4250F"/>
    <w:multiLevelType w:val="hybridMultilevel"/>
    <w:tmpl w:val="C7768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F91F69"/>
    <w:multiLevelType w:val="hybridMultilevel"/>
    <w:tmpl w:val="642A0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4A2267"/>
    <w:multiLevelType w:val="hybridMultilevel"/>
    <w:tmpl w:val="18E8D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5832"/>
    <w:multiLevelType w:val="hybridMultilevel"/>
    <w:tmpl w:val="6FD6E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255C95"/>
    <w:multiLevelType w:val="hybridMultilevel"/>
    <w:tmpl w:val="139E1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0B4EC1"/>
    <w:multiLevelType w:val="hybridMultilevel"/>
    <w:tmpl w:val="055C07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056A4"/>
    <w:multiLevelType w:val="hybridMultilevel"/>
    <w:tmpl w:val="E6F03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048A2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102463">
    <w:abstractNumId w:val="21"/>
  </w:num>
  <w:num w:numId="2" w16cid:durableId="1303119988">
    <w:abstractNumId w:val="45"/>
  </w:num>
  <w:num w:numId="3" w16cid:durableId="1734352728">
    <w:abstractNumId w:val="15"/>
  </w:num>
  <w:num w:numId="4" w16cid:durableId="1626934002">
    <w:abstractNumId w:val="7"/>
  </w:num>
  <w:num w:numId="5" w16cid:durableId="1811171944">
    <w:abstractNumId w:val="46"/>
  </w:num>
  <w:num w:numId="6" w16cid:durableId="517275680">
    <w:abstractNumId w:val="26"/>
  </w:num>
  <w:num w:numId="7" w16cid:durableId="512576585">
    <w:abstractNumId w:val="19"/>
  </w:num>
  <w:num w:numId="8" w16cid:durableId="828178477">
    <w:abstractNumId w:val="28"/>
  </w:num>
  <w:num w:numId="9" w16cid:durableId="147332202">
    <w:abstractNumId w:val="12"/>
  </w:num>
  <w:num w:numId="10" w16cid:durableId="1842352101">
    <w:abstractNumId w:val="30"/>
  </w:num>
  <w:num w:numId="11" w16cid:durableId="2007901306">
    <w:abstractNumId w:val="2"/>
  </w:num>
  <w:num w:numId="12" w16cid:durableId="915818995">
    <w:abstractNumId w:val="39"/>
  </w:num>
  <w:num w:numId="13" w16cid:durableId="1236862683">
    <w:abstractNumId w:val="50"/>
  </w:num>
  <w:num w:numId="14" w16cid:durableId="55933022">
    <w:abstractNumId w:val="16"/>
  </w:num>
  <w:num w:numId="15" w16cid:durableId="342125950">
    <w:abstractNumId w:val="14"/>
  </w:num>
  <w:num w:numId="16" w16cid:durableId="1362902207">
    <w:abstractNumId w:val="31"/>
  </w:num>
  <w:num w:numId="17" w16cid:durableId="578946051">
    <w:abstractNumId w:val="47"/>
  </w:num>
  <w:num w:numId="18" w16cid:durableId="1316371892">
    <w:abstractNumId w:val="3"/>
  </w:num>
  <w:num w:numId="19" w16cid:durableId="578365601">
    <w:abstractNumId w:val="23"/>
  </w:num>
  <w:num w:numId="20" w16cid:durableId="209616601">
    <w:abstractNumId w:val="49"/>
  </w:num>
  <w:num w:numId="21" w16cid:durableId="1584411209">
    <w:abstractNumId w:val="29"/>
  </w:num>
  <w:num w:numId="22" w16cid:durableId="1030955799">
    <w:abstractNumId w:val="9"/>
  </w:num>
  <w:num w:numId="23" w16cid:durableId="1202013367">
    <w:abstractNumId w:val="6"/>
  </w:num>
  <w:num w:numId="24" w16cid:durableId="234896129">
    <w:abstractNumId w:val="1"/>
  </w:num>
  <w:num w:numId="25" w16cid:durableId="1640375522">
    <w:abstractNumId w:val="20"/>
  </w:num>
  <w:num w:numId="26" w16cid:durableId="984361574">
    <w:abstractNumId w:val="22"/>
  </w:num>
  <w:num w:numId="27" w16cid:durableId="1658420019">
    <w:abstractNumId w:val="17"/>
  </w:num>
  <w:num w:numId="28" w16cid:durableId="284510229">
    <w:abstractNumId w:val="4"/>
  </w:num>
  <w:num w:numId="29" w16cid:durableId="1599168107">
    <w:abstractNumId w:val="18"/>
  </w:num>
  <w:num w:numId="30" w16cid:durableId="1111969949">
    <w:abstractNumId w:val="33"/>
  </w:num>
  <w:num w:numId="31" w16cid:durableId="1957567138">
    <w:abstractNumId w:val="24"/>
  </w:num>
  <w:num w:numId="32" w16cid:durableId="529072192">
    <w:abstractNumId w:val="32"/>
  </w:num>
  <w:num w:numId="33" w16cid:durableId="648021106">
    <w:abstractNumId w:val="48"/>
  </w:num>
  <w:num w:numId="34" w16cid:durableId="106584289">
    <w:abstractNumId w:val="5"/>
  </w:num>
  <w:num w:numId="35" w16cid:durableId="962422917">
    <w:abstractNumId w:val="38"/>
  </w:num>
  <w:num w:numId="36" w16cid:durableId="526911064">
    <w:abstractNumId w:val="13"/>
  </w:num>
  <w:num w:numId="37" w16cid:durableId="1251082822">
    <w:abstractNumId w:val="10"/>
  </w:num>
  <w:num w:numId="38" w16cid:durableId="1234857342">
    <w:abstractNumId w:val="8"/>
  </w:num>
  <w:num w:numId="39" w16cid:durableId="1140879415">
    <w:abstractNumId w:val="37"/>
  </w:num>
  <w:num w:numId="40" w16cid:durableId="668483927">
    <w:abstractNumId w:val="43"/>
  </w:num>
  <w:num w:numId="41" w16cid:durableId="331227768">
    <w:abstractNumId w:val="35"/>
  </w:num>
  <w:num w:numId="42" w16cid:durableId="1083407908">
    <w:abstractNumId w:val="11"/>
  </w:num>
  <w:num w:numId="43" w16cid:durableId="1346322426">
    <w:abstractNumId w:val="34"/>
  </w:num>
  <w:num w:numId="44" w16cid:durableId="359355584">
    <w:abstractNumId w:val="25"/>
  </w:num>
  <w:num w:numId="45" w16cid:durableId="6852522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4495300">
    <w:abstractNumId w:val="41"/>
  </w:num>
  <w:num w:numId="47" w16cid:durableId="1513647095">
    <w:abstractNumId w:val="27"/>
  </w:num>
  <w:num w:numId="48" w16cid:durableId="298809308">
    <w:abstractNumId w:val="44"/>
  </w:num>
  <w:num w:numId="49" w16cid:durableId="716589937">
    <w:abstractNumId w:val="0"/>
  </w:num>
  <w:num w:numId="50" w16cid:durableId="1564948384">
    <w:abstractNumId w:val="40"/>
  </w:num>
  <w:num w:numId="51" w16cid:durableId="60638388">
    <w:abstractNumId w:val="36"/>
  </w:num>
  <w:num w:numId="52" w16cid:durableId="171233641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72"/>
    <w:rsid w:val="000002DA"/>
    <w:rsid w:val="00000C6D"/>
    <w:rsid w:val="000013A7"/>
    <w:rsid w:val="000117CA"/>
    <w:rsid w:val="00014657"/>
    <w:rsid w:val="00022E78"/>
    <w:rsid w:val="00025744"/>
    <w:rsid w:val="000272D2"/>
    <w:rsid w:val="00040A33"/>
    <w:rsid w:val="000418F4"/>
    <w:rsid w:val="0004303C"/>
    <w:rsid w:val="000511F0"/>
    <w:rsid w:val="00051CA1"/>
    <w:rsid w:val="000569B0"/>
    <w:rsid w:val="00065C66"/>
    <w:rsid w:val="000662EC"/>
    <w:rsid w:val="0006786C"/>
    <w:rsid w:val="00072964"/>
    <w:rsid w:val="0007767E"/>
    <w:rsid w:val="00077AC9"/>
    <w:rsid w:val="0008003E"/>
    <w:rsid w:val="0008785C"/>
    <w:rsid w:val="000907C3"/>
    <w:rsid w:val="00090D37"/>
    <w:rsid w:val="00093FAA"/>
    <w:rsid w:val="000A1CD5"/>
    <w:rsid w:val="000A5760"/>
    <w:rsid w:val="000A6A7C"/>
    <w:rsid w:val="000B29EB"/>
    <w:rsid w:val="000B3084"/>
    <w:rsid w:val="000B30CC"/>
    <w:rsid w:val="000C698F"/>
    <w:rsid w:val="000D11A9"/>
    <w:rsid w:val="000D1297"/>
    <w:rsid w:val="000D5677"/>
    <w:rsid w:val="000E3D0D"/>
    <w:rsid w:val="000E5028"/>
    <w:rsid w:val="000E6035"/>
    <w:rsid w:val="000F277E"/>
    <w:rsid w:val="000F5F95"/>
    <w:rsid w:val="00101AFD"/>
    <w:rsid w:val="0010209C"/>
    <w:rsid w:val="00107C95"/>
    <w:rsid w:val="00116A9F"/>
    <w:rsid w:val="00126B4A"/>
    <w:rsid w:val="00127995"/>
    <w:rsid w:val="001317BA"/>
    <w:rsid w:val="00135764"/>
    <w:rsid w:val="00144E88"/>
    <w:rsid w:val="00151579"/>
    <w:rsid w:val="0015170F"/>
    <w:rsid w:val="00151CA7"/>
    <w:rsid w:val="00151F21"/>
    <w:rsid w:val="00156B2F"/>
    <w:rsid w:val="00160508"/>
    <w:rsid w:val="0016385E"/>
    <w:rsid w:val="001671E8"/>
    <w:rsid w:val="00171AFE"/>
    <w:rsid w:val="00176221"/>
    <w:rsid w:val="00181427"/>
    <w:rsid w:val="001816D3"/>
    <w:rsid w:val="00185AD4"/>
    <w:rsid w:val="001875C6"/>
    <w:rsid w:val="00187FC3"/>
    <w:rsid w:val="001A22FF"/>
    <w:rsid w:val="001A373F"/>
    <w:rsid w:val="001A3906"/>
    <w:rsid w:val="001A3DCF"/>
    <w:rsid w:val="001A61F7"/>
    <w:rsid w:val="001A6B92"/>
    <w:rsid w:val="001A7774"/>
    <w:rsid w:val="001B2CD3"/>
    <w:rsid w:val="001C2B1E"/>
    <w:rsid w:val="001C57C4"/>
    <w:rsid w:val="001C7571"/>
    <w:rsid w:val="001D0031"/>
    <w:rsid w:val="001D4F25"/>
    <w:rsid w:val="001E0BEE"/>
    <w:rsid w:val="001E277F"/>
    <w:rsid w:val="001E3B74"/>
    <w:rsid w:val="001E3F2F"/>
    <w:rsid w:val="001E55BE"/>
    <w:rsid w:val="001E6929"/>
    <w:rsid w:val="001E6B2C"/>
    <w:rsid w:val="001F0AAE"/>
    <w:rsid w:val="001F0C2A"/>
    <w:rsid w:val="001F4140"/>
    <w:rsid w:val="001F4C7A"/>
    <w:rsid w:val="00201C3D"/>
    <w:rsid w:val="00206B03"/>
    <w:rsid w:val="00216DAD"/>
    <w:rsid w:val="00216DE1"/>
    <w:rsid w:val="00225563"/>
    <w:rsid w:val="00236580"/>
    <w:rsid w:val="00242E62"/>
    <w:rsid w:val="00243402"/>
    <w:rsid w:val="0024576A"/>
    <w:rsid w:val="00247829"/>
    <w:rsid w:val="002543EE"/>
    <w:rsid w:val="00256C11"/>
    <w:rsid w:val="00257EA5"/>
    <w:rsid w:val="0026113E"/>
    <w:rsid w:val="00271571"/>
    <w:rsid w:val="002716B8"/>
    <w:rsid w:val="00271F6C"/>
    <w:rsid w:val="002738C9"/>
    <w:rsid w:val="0027420F"/>
    <w:rsid w:val="00275FCC"/>
    <w:rsid w:val="00277902"/>
    <w:rsid w:val="00295A91"/>
    <w:rsid w:val="002B23FF"/>
    <w:rsid w:val="002B6F3C"/>
    <w:rsid w:val="002C2EEC"/>
    <w:rsid w:val="002C673F"/>
    <w:rsid w:val="002C7470"/>
    <w:rsid w:val="002E282B"/>
    <w:rsid w:val="002E7A9A"/>
    <w:rsid w:val="002F3951"/>
    <w:rsid w:val="00307B46"/>
    <w:rsid w:val="00317E85"/>
    <w:rsid w:val="003245C0"/>
    <w:rsid w:val="0033095B"/>
    <w:rsid w:val="00331717"/>
    <w:rsid w:val="00334B7B"/>
    <w:rsid w:val="00336E8B"/>
    <w:rsid w:val="00344384"/>
    <w:rsid w:val="00351038"/>
    <w:rsid w:val="00352955"/>
    <w:rsid w:val="00353168"/>
    <w:rsid w:val="00360690"/>
    <w:rsid w:val="00361173"/>
    <w:rsid w:val="00363368"/>
    <w:rsid w:val="00364ECD"/>
    <w:rsid w:val="003651A1"/>
    <w:rsid w:val="003665FB"/>
    <w:rsid w:val="003729FC"/>
    <w:rsid w:val="00380151"/>
    <w:rsid w:val="00380AF3"/>
    <w:rsid w:val="0039111F"/>
    <w:rsid w:val="00395C10"/>
    <w:rsid w:val="003A07E8"/>
    <w:rsid w:val="003A12BE"/>
    <w:rsid w:val="003A20AE"/>
    <w:rsid w:val="003A56CD"/>
    <w:rsid w:val="003A5C7C"/>
    <w:rsid w:val="003A6EF8"/>
    <w:rsid w:val="003A77E3"/>
    <w:rsid w:val="003B5E68"/>
    <w:rsid w:val="003C49EF"/>
    <w:rsid w:val="003D11E7"/>
    <w:rsid w:val="003D6A30"/>
    <w:rsid w:val="003E170B"/>
    <w:rsid w:val="003E287E"/>
    <w:rsid w:val="003E769E"/>
    <w:rsid w:val="003E7ED3"/>
    <w:rsid w:val="00405CFF"/>
    <w:rsid w:val="00405D91"/>
    <w:rsid w:val="00406AF8"/>
    <w:rsid w:val="004104BB"/>
    <w:rsid w:val="0041488F"/>
    <w:rsid w:val="004164B8"/>
    <w:rsid w:val="00422175"/>
    <w:rsid w:val="004272DF"/>
    <w:rsid w:val="00427CD2"/>
    <w:rsid w:val="00431AE7"/>
    <w:rsid w:val="00433A48"/>
    <w:rsid w:val="00435371"/>
    <w:rsid w:val="00437215"/>
    <w:rsid w:val="0044326F"/>
    <w:rsid w:val="00446C00"/>
    <w:rsid w:val="00447244"/>
    <w:rsid w:val="00450734"/>
    <w:rsid w:val="0045231D"/>
    <w:rsid w:val="004551C9"/>
    <w:rsid w:val="0045574A"/>
    <w:rsid w:val="00455ADC"/>
    <w:rsid w:val="00456A7D"/>
    <w:rsid w:val="004573C5"/>
    <w:rsid w:val="00465D64"/>
    <w:rsid w:val="00467703"/>
    <w:rsid w:val="00470340"/>
    <w:rsid w:val="00473E34"/>
    <w:rsid w:val="00475492"/>
    <w:rsid w:val="0048333D"/>
    <w:rsid w:val="00490F84"/>
    <w:rsid w:val="00494875"/>
    <w:rsid w:val="004B1464"/>
    <w:rsid w:val="004C50B5"/>
    <w:rsid w:val="004C70E1"/>
    <w:rsid w:val="004D05A9"/>
    <w:rsid w:val="004D1F2D"/>
    <w:rsid w:val="004D7B4C"/>
    <w:rsid w:val="004E10CA"/>
    <w:rsid w:val="004E364A"/>
    <w:rsid w:val="004E42B1"/>
    <w:rsid w:val="004E58C2"/>
    <w:rsid w:val="004E717A"/>
    <w:rsid w:val="004E7C53"/>
    <w:rsid w:val="004F4D97"/>
    <w:rsid w:val="005209D0"/>
    <w:rsid w:val="00523528"/>
    <w:rsid w:val="00526A17"/>
    <w:rsid w:val="00526AE7"/>
    <w:rsid w:val="005362CA"/>
    <w:rsid w:val="00553358"/>
    <w:rsid w:val="0055335D"/>
    <w:rsid w:val="00553D50"/>
    <w:rsid w:val="00554E3E"/>
    <w:rsid w:val="005574A9"/>
    <w:rsid w:val="005600AE"/>
    <w:rsid w:val="005613BE"/>
    <w:rsid w:val="00562319"/>
    <w:rsid w:val="005654DD"/>
    <w:rsid w:val="005679A8"/>
    <w:rsid w:val="00571CA4"/>
    <w:rsid w:val="005856CF"/>
    <w:rsid w:val="00594064"/>
    <w:rsid w:val="005B0424"/>
    <w:rsid w:val="005B0A65"/>
    <w:rsid w:val="005B1CC6"/>
    <w:rsid w:val="005B4E61"/>
    <w:rsid w:val="005B533F"/>
    <w:rsid w:val="005B5811"/>
    <w:rsid w:val="005B5F71"/>
    <w:rsid w:val="005B673F"/>
    <w:rsid w:val="005C3561"/>
    <w:rsid w:val="005D2F93"/>
    <w:rsid w:val="005D4654"/>
    <w:rsid w:val="005D570E"/>
    <w:rsid w:val="005E223F"/>
    <w:rsid w:val="005F1389"/>
    <w:rsid w:val="005F1524"/>
    <w:rsid w:val="005F2C6A"/>
    <w:rsid w:val="005F3200"/>
    <w:rsid w:val="005F3464"/>
    <w:rsid w:val="005F5295"/>
    <w:rsid w:val="00607DC3"/>
    <w:rsid w:val="006134AF"/>
    <w:rsid w:val="00616E93"/>
    <w:rsid w:val="00626EE7"/>
    <w:rsid w:val="00627E56"/>
    <w:rsid w:val="00631813"/>
    <w:rsid w:val="00633AD0"/>
    <w:rsid w:val="006458B3"/>
    <w:rsid w:val="00646EC1"/>
    <w:rsid w:val="00651204"/>
    <w:rsid w:val="00653933"/>
    <w:rsid w:val="00662D60"/>
    <w:rsid w:val="006657C2"/>
    <w:rsid w:val="00675FF9"/>
    <w:rsid w:val="006805FC"/>
    <w:rsid w:val="00682ADA"/>
    <w:rsid w:val="00683401"/>
    <w:rsid w:val="00692529"/>
    <w:rsid w:val="006972CB"/>
    <w:rsid w:val="006A1FF6"/>
    <w:rsid w:val="006A4487"/>
    <w:rsid w:val="006A5FA4"/>
    <w:rsid w:val="006A65CE"/>
    <w:rsid w:val="006B1998"/>
    <w:rsid w:val="006C1BB7"/>
    <w:rsid w:val="006C1D5B"/>
    <w:rsid w:val="006C5084"/>
    <w:rsid w:val="006C6335"/>
    <w:rsid w:val="006C6B53"/>
    <w:rsid w:val="006D6B00"/>
    <w:rsid w:val="006E508A"/>
    <w:rsid w:val="006F0D81"/>
    <w:rsid w:val="006F28EE"/>
    <w:rsid w:val="006F2EE2"/>
    <w:rsid w:val="007040EF"/>
    <w:rsid w:val="0071245F"/>
    <w:rsid w:val="00712565"/>
    <w:rsid w:val="00716098"/>
    <w:rsid w:val="00722655"/>
    <w:rsid w:val="00723D02"/>
    <w:rsid w:val="00726B84"/>
    <w:rsid w:val="007270A1"/>
    <w:rsid w:val="00730079"/>
    <w:rsid w:val="0073095E"/>
    <w:rsid w:val="00735E2B"/>
    <w:rsid w:val="007364A7"/>
    <w:rsid w:val="007407BB"/>
    <w:rsid w:val="00745E4F"/>
    <w:rsid w:val="007461D5"/>
    <w:rsid w:val="0075763F"/>
    <w:rsid w:val="00765365"/>
    <w:rsid w:val="00775B3C"/>
    <w:rsid w:val="007929B0"/>
    <w:rsid w:val="00792EE5"/>
    <w:rsid w:val="007944EE"/>
    <w:rsid w:val="007A1D4F"/>
    <w:rsid w:val="007A3944"/>
    <w:rsid w:val="007A6B11"/>
    <w:rsid w:val="007B073A"/>
    <w:rsid w:val="007B2970"/>
    <w:rsid w:val="007B7C13"/>
    <w:rsid w:val="007C45A4"/>
    <w:rsid w:val="007C6B4D"/>
    <w:rsid w:val="007D19A4"/>
    <w:rsid w:val="007E0B75"/>
    <w:rsid w:val="007E2646"/>
    <w:rsid w:val="007E3A68"/>
    <w:rsid w:val="007E5BA6"/>
    <w:rsid w:val="007F0A19"/>
    <w:rsid w:val="007F3123"/>
    <w:rsid w:val="007F5B49"/>
    <w:rsid w:val="007F6DA3"/>
    <w:rsid w:val="00801340"/>
    <w:rsid w:val="008038D7"/>
    <w:rsid w:val="00804366"/>
    <w:rsid w:val="00806B59"/>
    <w:rsid w:val="00814AAA"/>
    <w:rsid w:val="00816AEA"/>
    <w:rsid w:val="008272ED"/>
    <w:rsid w:val="00830611"/>
    <w:rsid w:val="00841F31"/>
    <w:rsid w:val="00843124"/>
    <w:rsid w:val="00851390"/>
    <w:rsid w:val="008517C3"/>
    <w:rsid w:val="00860852"/>
    <w:rsid w:val="00862FBE"/>
    <w:rsid w:val="008729CE"/>
    <w:rsid w:val="00876218"/>
    <w:rsid w:val="00891BA0"/>
    <w:rsid w:val="00895A5B"/>
    <w:rsid w:val="00897915"/>
    <w:rsid w:val="008B204A"/>
    <w:rsid w:val="008B2D37"/>
    <w:rsid w:val="008B3343"/>
    <w:rsid w:val="008B7F96"/>
    <w:rsid w:val="008C3558"/>
    <w:rsid w:val="008C37FD"/>
    <w:rsid w:val="008C6589"/>
    <w:rsid w:val="008D0F26"/>
    <w:rsid w:val="008D34B0"/>
    <w:rsid w:val="008E0533"/>
    <w:rsid w:val="008E0A41"/>
    <w:rsid w:val="008E144A"/>
    <w:rsid w:val="008E17E4"/>
    <w:rsid w:val="008E4F06"/>
    <w:rsid w:val="008E6B25"/>
    <w:rsid w:val="008E7039"/>
    <w:rsid w:val="008F49A2"/>
    <w:rsid w:val="008F69AC"/>
    <w:rsid w:val="008F7C92"/>
    <w:rsid w:val="0090013E"/>
    <w:rsid w:val="009160F6"/>
    <w:rsid w:val="0091763B"/>
    <w:rsid w:val="00924540"/>
    <w:rsid w:val="00926916"/>
    <w:rsid w:val="0093011E"/>
    <w:rsid w:val="0093299D"/>
    <w:rsid w:val="00935B27"/>
    <w:rsid w:val="009363B4"/>
    <w:rsid w:val="00937F43"/>
    <w:rsid w:val="0094191C"/>
    <w:rsid w:val="00945896"/>
    <w:rsid w:val="009459D1"/>
    <w:rsid w:val="00947794"/>
    <w:rsid w:val="00961563"/>
    <w:rsid w:val="0096227D"/>
    <w:rsid w:val="00964ED5"/>
    <w:rsid w:val="0097315A"/>
    <w:rsid w:val="00975059"/>
    <w:rsid w:val="00983454"/>
    <w:rsid w:val="009900C7"/>
    <w:rsid w:val="00992A11"/>
    <w:rsid w:val="009A187C"/>
    <w:rsid w:val="009A7614"/>
    <w:rsid w:val="009B4C65"/>
    <w:rsid w:val="009C09FA"/>
    <w:rsid w:val="009C21AA"/>
    <w:rsid w:val="009C7702"/>
    <w:rsid w:val="009C778C"/>
    <w:rsid w:val="009D3EF5"/>
    <w:rsid w:val="009D44BA"/>
    <w:rsid w:val="009D5B58"/>
    <w:rsid w:val="009E293E"/>
    <w:rsid w:val="009F0D7C"/>
    <w:rsid w:val="009F2674"/>
    <w:rsid w:val="00A01B72"/>
    <w:rsid w:val="00A0206B"/>
    <w:rsid w:val="00A023D3"/>
    <w:rsid w:val="00A07B11"/>
    <w:rsid w:val="00A134C1"/>
    <w:rsid w:val="00A14773"/>
    <w:rsid w:val="00A17128"/>
    <w:rsid w:val="00A25146"/>
    <w:rsid w:val="00A3407A"/>
    <w:rsid w:val="00A407E7"/>
    <w:rsid w:val="00A42712"/>
    <w:rsid w:val="00A449FD"/>
    <w:rsid w:val="00A52F7F"/>
    <w:rsid w:val="00A556A0"/>
    <w:rsid w:val="00A62986"/>
    <w:rsid w:val="00A63DC1"/>
    <w:rsid w:val="00A66143"/>
    <w:rsid w:val="00A71991"/>
    <w:rsid w:val="00A77076"/>
    <w:rsid w:val="00A77E21"/>
    <w:rsid w:val="00A852C7"/>
    <w:rsid w:val="00A92F96"/>
    <w:rsid w:val="00AA1132"/>
    <w:rsid w:val="00AA5963"/>
    <w:rsid w:val="00AB2397"/>
    <w:rsid w:val="00AC05DE"/>
    <w:rsid w:val="00AC1E3E"/>
    <w:rsid w:val="00AD7E6A"/>
    <w:rsid w:val="00AE46F3"/>
    <w:rsid w:val="00AE67A7"/>
    <w:rsid w:val="00AE6A53"/>
    <w:rsid w:val="00AF32CC"/>
    <w:rsid w:val="00AF3B2B"/>
    <w:rsid w:val="00B00E0E"/>
    <w:rsid w:val="00B03C56"/>
    <w:rsid w:val="00B03F81"/>
    <w:rsid w:val="00B0422A"/>
    <w:rsid w:val="00B07A46"/>
    <w:rsid w:val="00B167CE"/>
    <w:rsid w:val="00B23AB5"/>
    <w:rsid w:val="00B302CF"/>
    <w:rsid w:val="00B303D1"/>
    <w:rsid w:val="00B3408F"/>
    <w:rsid w:val="00B34856"/>
    <w:rsid w:val="00B37317"/>
    <w:rsid w:val="00B40FAF"/>
    <w:rsid w:val="00B4577D"/>
    <w:rsid w:val="00B46CA5"/>
    <w:rsid w:val="00B50013"/>
    <w:rsid w:val="00B504BA"/>
    <w:rsid w:val="00B5274E"/>
    <w:rsid w:val="00B54573"/>
    <w:rsid w:val="00B5707E"/>
    <w:rsid w:val="00B64F40"/>
    <w:rsid w:val="00B65E08"/>
    <w:rsid w:val="00B73A89"/>
    <w:rsid w:val="00B73B8C"/>
    <w:rsid w:val="00B80079"/>
    <w:rsid w:val="00B84AB7"/>
    <w:rsid w:val="00B90FD1"/>
    <w:rsid w:val="00B9111A"/>
    <w:rsid w:val="00B97B3C"/>
    <w:rsid w:val="00BA2135"/>
    <w:rsid w:val="00BA54AF"/>
    <w:rsid w:val="00BB02CA"/>
    <w:rsid w:val="00BB3672"/>
    <w:rsid w:val="00BB3EBB"/>
    <w:rsid w:val="00BC32FE"/>
    <w:rsid w:val="00BC3371"/>
    <w:rsid w:val="00BC593E"/>
    <w:rsid w:val="00BD2EB3"/>
    <w:rsid w:val="00BE3FE2"/>
    <w:rsid w:val="00C0124F"/>
    <w:rsid w:val="00C04C44"/>
    <w:rsid w:val="00C1084D"/>
    <w:rsid w:val="00C11CCE"/>
    <w:rsid w:val="00C254DF"/>
    <w:rsid w:val="00C2667F"/>
    <w:rsid w:val="00C26E1F"/>
    <w:rsid w:val="00C3038C"/>
    <w:rsid w:val="00C32CD1"/>
    <w:rsid w:val="00C37241"/>
    <w:rsid w:val="00C45016"/>
    <w:rsid w:val="00C47E4A"/>
    <w:rsid w:val="00C54F1D"/>
    <w:rsid w:val="00C554BC"/>
    <w:rsid w:val="00C62F22"/>
    <w:rsid w:val="00C71392"/>
    <w:rsid w:val="00C74411"/>
    <w:rsid w:val="00C80C08"/>
    <w:rsid w:val="00C863C7"/>
    <w:rsid w:val="00C87606"/>
    <w:rsid w:val="00C87E16"/>
    <w:rsid w:val="00CA3882"/>
    <w:rsid w:val="00CA3F1D"/>
    <w:rsid w:val="00CB0870"/>
    <w:rsid w:val="00CB6E08"/>
    <w:rsid w:val="00CC275F"/>
    <w:rsid w:val="00CC2B63"/>
    <w:rsid w:val="00CC69CB"/>
    <w:rsid w:val="00CD4990"/>
    <w:rsid w:val="00CE462E"/>
    <w:rsid w:val="00CE6A81"/>
    <w:rsid w:val="00CF1D4B"/>
    <w:rsid w:val="00CF6F47"/>
    <w:rsid w:val="00D03CB1"/>
    <w:rsid w:val="00D04BD8"/>
    <w:rsid w:val="00D06A1C"/>
    <w:rsid w:val="00D149B7"/>
    <w:rsid w:val="00D14CBE"/>
    <w:rsid w:val="00D224FB"/>
    <w:rsid w:val="00D256C6"/>
    <w:rsid w:val="00D26BCE"/>
    <w:rsid w:val="00D40A66"/>
    <w:rsid w:val="00D50D1A"/>
    <w:rsid w:val="00D54C61"/>
    <w:rsid w:val="00D62BD9"/>
    <w:rsid w:val="00D63C94"/>
    <w:rsid w:val="00D66022"/>
    <w:rsid w:val="00D702C8"/>
    <w:rsid w:val="00D71931"/>
    <w:rsid w:val="00D73286"/>
    <w:rsid w:val="00D80A84"/>
    <w:rsid w:val="00D83AD3"/>
    <w:rsid w:val="00D84B12"/>
    <w:rsid w:val="00D96951"/>
    <w:rsid w:val="00D96FE8"/>
    <w:rsid w:val="00D9791D"/>
    <w:rsid w:val="00DA1FC5"/>
    <w:rsid w:val="00DA290F"/>
    <w:rsid w:val="00DA7191"/>
    <w:rsid w:val="00DB042D"/>
    <w:rsid w:val="00DB3AB2"/>
    <w:rsid w:val="00DB6BC0"/>
    <w:rsid w:val="00DC6403"/>
    <w:rsid w:val="00DD08C4"/>
    <w:rsid w:val="00DD38D6"/>
    <w:rsid w:val="00DD5D52"/>
    <w:rsid w:val="00DE1DAD"/>
    <w:rsid w:val="00DE5F9D"/>
    <w:rsid w:val="00DF6D0C"/>
    <w:rsid w:val="00E039B5"/>
    <w:rsid w:val="00E05234"/>
    <w:rsid w:val="00E0572E"/>
    <w:rsid w:val="00E063FB"/>
    <w:rsid w:val="00E06981"/>
    <w:rsid w:val="00E24EF2"/>
    <w:rsid w:val="00E32E7E"/>
    <w:rsid w:val="00E34B4B"/>
    <w:rsid w:val="00E361E4"/>
    <w:rsid w:val="00E37F0A"/>
    <w:rsid w:val="00E411DC"/>
    <w:rsid w:val="00E4204B"/>
    <w:rsid w:val="00E44A88"/>
    <w:rsid w:val="00E523D8"/>
    <w:rsid w:val="00E608C9"/>
    <w:rsid w:val="00E7070B"/>
    <w:rsid w:val="00E71DBA"/>
    <w:rsid w:val="00E81B48"/>
    <w:rsid w:val="00E934C9"/>
    <w:rsid w:val="00E95C99"/>
    <w:rsid w:val="00E97C23"/>
    <w:rsid w:val="00EA11C5"/>
    <w:rsid w:val="00EA4036"/>
    <w:rsid w:val="00EA5246"/>
    <w:rsid w:val="00EB10EF"/>
    <w:rsid w:val="00EB457E"/>
    <w:rsid w:val="00EC1BC1"/>
    <w:rsid w:val="00ED6571"/>
    <w:rsid w:val="00EE2305"/>
    <w:rsid w:val="00EF44F8"/>
    <w:rsid w:val="00F00EF4"/>
    <w:rsid w:val="00F02A5C"/>
    <w:rsid w:val="00F051B2"/>
    <w:rsid w:val="00F10687"/>
    <w:rsid w:val="00F12552"/>
    <w:rsid w:val="00F142B9"/>
    <w:rsid w:val="00F14E66"/>
    <w:rsid w:val="00F17C84"/>
    <w:rsid w:val="00F36980"/>
    <w:rsid w:val="00F42F69"/>
    <w:rsid w:val="00F44DD9"/>
    <w:rsid w:val="00F45254"/>
    <w:rsid w:val="00F464C3"/>
    <w:rsid w:val="00F5498F"/>
    <w:rsid w:val="00F57091"/>
    <w:rsid w:val="00F60259"/>
    <w:rsid w:val="00F62AFF"/>
    <w:rsid w:val="00F631F3"/>
    <w:rsid w:val="00F64541"/>
    <w:rsid w:val="00F6505B"/>
    <w:rsid w:val="00F70311"/>
    <w:rsid w:val="00F7494E"/>
    <w:rsid w:val="00F8099E"/>
    <w:rsid w:val="00F8165E"/>
    <w:rsid w:val="00F85383"/>
    <w:rsid w:val="00F901D7"/>
    <w:rsid w:val="00F90CDB"/>
    <w:rsid w:val="00F930D5"/>
    <w:rsid w:val="00F966FC"/>
    <w:rsid w:val="00FA4B4E"/>
    <w:rsid w:val="00FB2154"/>
    <w:rsid w:val="00FC1391"/>
    <w:rsid w:val="00FD31A9"/>
    <w:rsid w:val="00FD352C"/>
    <w:rsid w:val="00FD5809"/>
    <w:rsid w:val="00FD6691"/>
    <w:rsid w:val="00FD66E4"/>
    <w:rsid w:val="00FE1C91"/>
    <w:rsid w:val="00FE3BFC"/>
    <w:rsid w:val="00FE6C5B"/>
    <w:rsid w:val="00FF00F4"/>
    <w:rsid w:val="00FF41B8"/>
    <w:rsid w:val="00FF63D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FE80"/>
  <w15:chartTrackingRefBased/>
  <w15:docId w15:val="{9760B41C-98CB-43C2-9BA0-3CCED2B1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47244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562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38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85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8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5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5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6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677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6805FC"/>
  </w:style>
  <w:style w:type="paragraph" w:customStyle="1" w:styleId="Normalny1">
    <w:name w:val="Normalny1"/>
    <w:rsid w:val="006805F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1"/>
    <w:rsid w:val="001C7571"/>
    <w:pPr>
      <w:widowControl w:val="0"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41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11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7244"/>
    <w:pPr>
      <w:spacing w:after="0" w:line="240" w:lineRule="auto"/>
    </w:pPr>
    <w:rPr>
      <w:rFonts w:ascii="Calibri" w:hAnsi="Calibri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06C1-7967-4DC0-8409-2C1655B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Sylwia Woźniewicz</cp:lastModifiedBy>
  <cp:revision>6</cp:revision>
  <cp:lastPrinted>2025-07-07T12:52:00Z</cp:lastPrinted>
  <dcterms:created xsi:type="dcterms:W3CDTF">2026-02-24T12:39:00Z</dcterms:created>
  <dcterms:modified xsi:type="dcterms:W3CDTF">2026-02-26T06:49:00Z</dcterms:modified>
</cp:coreProperties>
</file>